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23__»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119_ОД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русскому языку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русскому языку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На основании решения жюри школьного  этапа всероссийской олимпиады школьников утвердить результаты школьного этапа по русскому  языку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30704" w:rsidRPr="00030704" w:rsidRDefault="00030704" w:rsidP="000307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хита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лен   Эдга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аргарита 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а Вера Тимоф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амед Елизавет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ко Александр Тимоф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г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фья 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Софи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имова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ч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лья   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ирослав   Витал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ь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и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фия  Руслановна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704" w:rsidRDefault="00030704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B20637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Вита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б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ужный  Марк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ёв Павел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ов Тимофей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кина Екатерина Михайл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Валерия Никола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 Кирил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B20637" w:rsidRPr="00B20637" w:rsidTr="00B2063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форандо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утюнян   Ася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га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льнико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Ив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ланхано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ят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р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лов Виктор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ев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Григо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гар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 </w:t>
            </w: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а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х Анастасия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Але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B20637" w:rsidRPr="00B20637" w:rsidTr="00B2063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ова Дарья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ова Мирослава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гивская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юши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щук Веро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зов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хаммад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ла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ров Альберт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аздат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арь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ров Артур Михайл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вросова 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он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сее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B20637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B20637" w:rsidRPr="00B20637" w:rsidTr="00B2063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Роман Тиму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ов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дим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Полина Ив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ий Серафим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ая Елизавет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Александр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квина Варвара Игор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Ростислав Александ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и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Максим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B20637" w:rsidRPr="00B20637" w:rsidTr="00B2063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лин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ёше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 Екатерина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ко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Ром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нич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на Роберт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лдянц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на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ик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Владислава Аркад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Максим Юр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Элли Васи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Екатерин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Александра Юр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кос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а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ул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ова Анастасия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енко Семен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пер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B20637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B20637" w:rsidRPr="00B20637" w:rsidTr="00B20637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Ксения Дмитри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о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ова Александра Олег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ицкая Доминик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б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илла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е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рян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анн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эн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София Владими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ченко Елизавета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енева</w:t>
            </w:r>
            <w:proofErr w:type="spell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Олег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20637" w:rsidRPr="00B20637" w:rsidTr="00B20637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  <w:proofErr w:type="gramEnd"/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Станислав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637" w:rsidRPr="00B20637" w:rsidRDefault="00B20637" w:rsidP="00B20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B20637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юльб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ебова Марина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ван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о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Русл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063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637" w:rsidRDefault="00B20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EF1E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 СОШ №5                                                      Н.Х.Кобце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8317D"/>
    <w:rsid w:val="00B20637"/>
    <w:rsid w:val="00B75DD9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2C65-62A9-4952-B445-4A603A35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21-09-23T16:53:00Z</dcterms:created>
  <dcterms:modified xsi:type="dcterms:W3CDTF">2022-09-21T17:27:00Z</dcterms:modified>
</cp:coreProperties>
</file>